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FC0" w:rsidRDefault="007B5FC0">
      <w:pPr>
        <w:pStyle w:val="1"/>
      </w:pPr>
      <w:r>
        <w:t>Александр Куприн</w:t>
      </w:r>
    </w:p>
    <w:p w:rsidR="007B5FC0" w:rsidRDefault="007B5FC0">
      <w:pPr>
        <w:pStyle w:val="1"/>
      </w:pPr>
      <w:r>
        <w:t>Поединок</w:t>
      </w:r>
    </w:p>
    <w:p w:rsidR="007B5FC0" w:rsidRDefault="007B5FC0">
      <w:pPr>
        <w:jc w:val="left"/>
      </w:pPr>
    </w:p>
    <w:p w:rsidR="007B5FC0" w:rsidRDefault="007B5FC0">
      <w:pPr>
        <w:pStyle w:val="2"/>
      </w:pPr>
      <w:r>
        <w:t>III</w:t>
      </w:r>
    </w:p>
    <w:p w:rsidR="007B5FC0" w:rsidRDefault="007B5FC0">
      <w:pPr>
        <w:jc w:val="left"/>
      </w:pPr>
    </w:p>
    <w:p w:rsidR="007B5FC0" w:rsidRDefault="007B5FC0">
      <w:r>
        <w:t>Придя к себе, Ромашов, как был, в пальто, не сняв даже шашки, лег на кровать и долго лежал, не двигаясь, тупо и пристально глядя в потолок. У него болела голова и ломило спину, а в душе была такая пустота, точно там никогда не рождалось ни мыслей, ни воспоминаний, ни чувств; не ощущалось даже ни раздражения, ни скуки, а просто лежало что-то большое, темное и равнодушное.</w:t>
      </w:r>
    </w:p>
    <w:p w:rsidR="007B5FC0" w:rsidRDefault="007B5FC0">
      <w:r>
        <w:t>За окном мягко гасли грустные и нежные зеленоватые апрельские сумерки. В сенях тихо возился денщик, осторожно гремя чем-то металлическим.</w:t>
      </w:r>
    </w:p>
    <w:p w:rsidR="007B5FC0" w:rsidRDefault="007B5FC0">
      <w:r>
        <w:t>«Вот странно, — говорил про себя Ромашов, — где-то я читал, что человек не может ни одной секунды не думать. А я вот лежу и ни о чем не думаю. Так ли это? Нет, я сейчас думал о том, что ничего не думаю, — значит, все-таки какое-то колесо в мозгу вертелось. И вот сейчас опять проверяю себя, стало быть, опять-таки думаю…»</w:t>
      </w:r>
    </w:p>
    <w:p w:rsidR="007B5FC0" w:rsidRDefault="007B5FC0">
      <w:r>
        <w:t>И он до тех пор разбирался в этих нудных, запутанных мыслях, пока ему вдруг не стало почти физически противно: как будто у него под черепом расплылась серая, грязная паутина, от которой никак нельзя было освободиться. Он поднял голову с подушки и крикнул:</w:t>
      </w:r>
    </w:p>
    <w:p w:rsidR="007B5FC0" w:rsidRDefault="007B5FC0">
      <w:r>
        <w:t>— Гайнан!..</w:t>
      </w:r>
    </w:p>
    <w:p w:rsidR="007B5FC0" w:rsidRDefault="007B5FC0">
      <w:r>
        <w:t>В сенях что-то грохнуло и покатилось — должно быть, самоварная труба. В комнату ворвался денщик, так быстро и с таким шумом отворив и затворив дверь, точно за ним гнались сзади.</w:t>
      </w:r>
    </w:p>
    <w:p w:rsidR="007B5FC0" w:rsidRDefault="007B5FC0">
      <w:r>
        <w:t>— Я, ваше благородие! — крикнул Гайнан испуганным голосом.</w:t>
      </w:r>
    </w:p>
    <w:p w:rsidR="007B5FC0" w:rsidRDefault="007B5FC0">
      <w:r>
        <w:t>— От поручика Николаева никто не был?</w:t>
      </w:r>
    </w:p>
    <w:p w:rsidR="007B5FC0" w:rsidRDefault="007B5FC0">
      <w:r>
        <w:t>— Никак нет, ваше благородие! — крикнул Гайнан.</w:t>
      </w:r>
    </w:p>
    <w:p w:rsidR="007B5FC0" w:rsidRDefault="007B5FC0">
      <w:r>
        <w:t>Между офицером и денщиком давно уже установились простые, доверчивые, даже несколько любовно-фамильярные отношения. Но когда дело доходило до казенных официальных ответов, вроде «точно так», «никак нет», «здравия желаю», «не могу знать», то Гайнан невольно выкрикивал их тем деревянным, сдавленным, бессмысленным криком, каким всегда говорят солдаты с офицерами в строю. Это была бессознательная привычка, которая въелась в него с первых дней его новобранства и, вероятно, засела на всю жизнь.</w:t>
      </w:r>
    </w:p>
    <w:p w:rsidR="007B5FC0" w:rsidRDefault="007B5FC0">
      <w:r>
        <w:t>Гайнан был родом черемис, а по религии — идолопоклонник. Последнее обстоятельство почему-то очень льстило Ромашову. В полку между молодыми офицерами была распространена довольно наивная, мальчишеская, смехотворная игра: обучать денщиков разным диковинным, необыкновенным вещам. Веткин, например, когда к нему приходили в гости товарищи, обыкновенно спрашивал своего денщика-молдаванина: «А что, Бузескул, осталось у нас в погребе еще шампанское?» Бузескул отвечал на это совершенно серьезно: «Никак нет, ваше благородие, вчера изволили выпить последнюю дюжину». Другой офицер, подпоручик Епифанов, любил задавать своему денщику мудреные, пожалуй, вряд ли ему самому понятные вопросы. «Какого ты мнения, друг мой, — спрашивал он, — о реставрации монархического начала в современной Франции?» И денщик, не сморгнув, отвечал: «Точно так, ваше благородие, это выходит очень хорошо». Поручик Бобетинский учил денщика катехизису, и тот без запинки отвечал на самые удивительные, оторванные от всего вопросы: «Почему сие важно в-третьих?» — «Сие в-третьих не важно», или: «Какого мнения о сем святая церковь?» — «Святая церковь о сем умалчивает». У него же денщик декламировал с нелепыми трагическими жестами монолог Пимена из «Бориса Годунова». Распространена была также манера заставлять денщиков говорить по-французски: бонжур, мусье; бонн нюит, мусье; вуле ву дюте, мусье, — и все в том же роде, что придумывалось, как оттяжка, от скуки, от узости замкнутой жизни, от отсутствия других интересов, кроме служебных.</w:t>
      </w:r>
    </w:p>
    <w:p w:rsidR="007B5FC0" w:rsidRDefault="007B5FC0">
      <w:r>
        <w:t xml:space="preserve">Ромашов часто разговаривал с Гайнаном о его богах, о которых, впрочем, сам черемис </w:t>
      </w:r>
      <w:r>
        <w:lastRenderedPageBreak/>
        <w:t>имел довольно темные и скудные понятия, а также, в особенности, о том, как он принимал присягу на верность престолу и родине. А принимал он присягу действительно весьма оригинально. В то время когда формулу присяги читал православным — священник, католикам — ксендз, евреям — раввин, протестантам, за неимением пастора — штабс-капитан Диц, а магометанам — поручик Бек-Агамалов, — с Гайнаном была совсем особая история. Подковой адъютант поднес поочередно ему и двум его землякам и единоверцам по куску хлеба с солью на острие шашки, и те, не касаясь хлеба руками, взяли его ртом и тут же съели. Символический смысл этого обряда, был, кажется, таков: вот я съел хлеб и соль на службе у нового хозяина, — пусть же меня покарает железо, если я буду неверен. Гайнан, по-видимому, несколько гордился этим исключительным обрядом и охотно о нем вспоминал. А так как с каждым новым разом он вносил в свой рассказ все новые и новые подробности, то в конце концов у него получилась какая-то фантастическая, невероятно нелепая и вправду смешная сказка, весьма занимавшая Ромашова и приходивших к нему подпоручиков.</w:t>
      </w:r>
    </w:p>
    <w:p w:rsidR="007B5FC0" w:rsidRDefault="007B5FC0">
      <w:r>
        <w:t>— Гайнан и теперь думал, что поручик сейчас же начнет с ним привычный разговор о богах и о присяге, и потому стоял и хитро улыбался в ожидании. Но Ромашов сказал вяло:</w:t>
      </w:r>
    </w:p>
    <w:p w:rsidR="007B5FC0" w:rsidRDefault="007B5FC0">
      <w:r>
        <w:t>— Ну, хорошо… ступай себе…</w:t>
      </w:r>
    </w:p>
    <w:p w:rsidR="007B5FC0" w:rsidRDefault="007B5FC0">
      <w:r>
        <w:t>— Суртук тебе новый приготовить, ваше благородие? — заботливо спросил Гайнан.</w:t>
      </w:r>
    </w:p>
    <w:p w:rsidR="007B5FC0" w:rsidRDefault="007B5FC0">
      <w:r>
        <w:t>Ромашов молчал и колебался. Ему хотелось сказать — да… потом — нет, потом опять — да. Он глубоко, по-детски, в несколько приемов, вздохнул и ответил уныло:</w:t>
      </w:r>
    </w:p>
    <w:p w:rsidR="007B5FC0" w:rsidRDefault="007B5FC0">
      <w:r>
        <w:t xml:space="preserve">— Нет </w:t>
      </w:r>
      <w:bookmarkStart w:id="0" w:name="_GoBack"/>
      <w:r>
        <w:t>уж</w:t>
      </w:r>
      <w:bookmarkEnd w:id="0"/>
      <w:r>
        <w:t>, Гайнан… зачем уж… бог с ним… Давай, братец, самовар, да потом сбегаешь в собрание за ужином. Что уж!</w:t>
      </w:r>
    </w:p>
    <w:p w:rsidR="007B5FC0" w:rsidRDefault="007B5FC0">
      <w:r>
        <w:t>«Сегодня нарочно не пойду, — упрямо, но бессильно подумал он. — Невозможно каждый день надоедать людям, да и… вовсе мне там, кажется, не рады».</w:t>
      </w:r>
    </w:p>
    <w:p w:rsidR="007B5FC0" w:rsidRDefault="007B5FC0">
      <w:r>
        <w:t>В уме это решение казалось твердым, но где-то глубоко и потаенно в душе, почти не проникая в сознание, копошилась уверенность, что он сегодня, как и вчера, как делал это почти ежедневно в последние три месяца, все-таки пойдет к Николаевым. Каждый день, уходя от них в двенадцать часов ночи, он, со стыдом и раздражением на собственную бесхарактерность, давал себе честное слово пропустить неделю или две, а то и вовсе перестать ходить к ним. И пока он шел к себе, пока ложился в постель, пока засыпал, он верил тому, что ему будет легко сдержать свое слово. Но проходила ночь, медленно и противно влачился день, наступал вечер, и его опять неудержимо тянуло в этот чистый, светлый дом, в уютные комнаты, к этим спокойным и веселым людям и, главное, к сладостному обаянию женской красоты, ласки и кокетства.</w:t>
      </w:r>
    </w:p>
    <w:p w:rsidR="007B5FC0" w:rsidRDefault="007B5FC0">
      <w:r>
        <w:t>Ромашов сел на кровати. Становилось темно, но он еще хорошо видел всю свою комнату. О, как надоело ему видеть каждый день все те же убогие немногочисленные предметы его «обстановки». Лампа с розовым колпаком-тюльпаном на крошечном письменном столе, рядом с круглым, торопливо стучащим будильником и чернильницей в виде мопса; на стене вдоль кровати войлочный ковер с изображением тигра и верхового арапа с копьем; жиденькая этажерка с книгами в одном углу, а в другом фантастический силуэт виолончельного футляра; над единственным окном соломенная штора, свернутая в трубку; около двери простыня, закрывающая вешалку с платьем. У каждого холостого офицера, у каждого подпрапорщика были неизменно точно такие же вещи, за исключением, впрочем, виолончели; ее Ромашов взял из полкового оркестра, где она была совсем не нужна, но, не выучив даже мажорной гаммы, забросил и ее и музыку еще год тому назад.</w:t>
      </w:r>
    </w:p>
    <w:p w:rsidR="007B5FC0" w:rsidRDefault="007B5FC0">
      <w:r>
        <w:t xml:space="preserve">Год тому назад с небольшим Ромашов, только что выйдя из военного училища, с наслаждением и гордостью обзаводился этими пошлыми предметами. Конечно — своя квартира, собственные вещи, возможность покупать, выбирать по своему усмотрению, устраиваться по своему вкусу — все это наполняло самолюбивым восторгом душу двадцатилетнего мальчика, вчера только сидевшего на ученической скамейке и ходившего к чаю и завтраку в строю, вместе с товарищами. И как много было надежд и планов в то время, когда покупались эти жалкие предметы роскоши!.. Какая строгая программа жизни </w:t>
      </w:r>
      <w:r>
        <w:lastRenderedPageBreak/>
        <w:t>намечалась! В первые два года — основательное знакомство с классической литературой, систематическое изучение французского и немецкого языков, занятия музыкой. В последний год — подготовка к академии. Необходимо было следить за общественной жизнью, за литературой и наукой, и для этого Ромашов подписался на газету и на ежемесячный популярный журнал. Для самообразования были приобретены: «Психология» Вундта, «Физиология» Льюиса, «Самодеятельность» Смайльса…</w:t>
      </w:r>
    </w:p>
    <w:p w:rsidR="007B5FC0" w:rsidRDefault="007B5FC0">
      <w:r>
        <w:t>И вот книги лежат уже девять месяцев на этажерке, и Гайнан забывает сметать с них пыль, газеты с неразорванными бандеролями валяются под письменным столом, журнал больше не высылают за невзнос очередной полугодовой платы, а сам подпоручик Ромашов пьет много водки в собрании, имеет длинную, грязную и скучную связь с полковой дамой, с которой вместе обманывает ее чахоточного и ревнивого мужа, играет в штосе и все чаще и чаще тяготится и службой, и товарищами, и собственной жизнью.</w:t>
      </w:r>
    </w:p>
    <w:p w:rsidR="007B5FC0" w:rsidRDefault="007B5FC0">
      <w:r>
        <w:t>— Виноват, ваше благородие! — крикнул денщик, внезапно с грохотом выскочив из сеней. Но тотчас же он заговорил совершенно другим, простым и добродушным тоном: — Забыл сказать. Тебе от барыни Петерсон письма пришла. Денщик принес, велел тебе ответ писать.</w:t>
      </w:r>
    </w:p>
    <w:p w:rsidR="007B5FC0" w:rsidRDefault="007B5FC0">
      <w:r>
        <w:t>Ромашов, поморщившись, разорвал длинный, узкий розовый конверт, на углу которого летел голубь с письмом в клюве.</w:t>
      </w:r>
    </w:p>
    <w:p w:rsidR="007B5FC0" w:rsidRDefault="007B5FC0">
      <w:r>
        <w:t>— Зажги лампу, Гайнан, — приказал он денщику.</w:t>
      </w:r>
    </w:p>
    <w:p w:rsidR="007B5FC0" w:rsidRDefault="007B5FC0">
      <w:pPr>
        <w:jc w:val="left"/>
      </w:pPr>
    </w:p>
    <w:p w:rsidR="007B5FC0" w:rsidRDefault="007B5FC0">
      <w:pPr>
        <w:pStyle w:val="Cite"/>
        <w:ind w:firstLine="567"/>
      </w:pPr>
      <w:r>
        <w:t>«Милый, дорогой, усатенький Жоржик, — читал Ромашов хорошо знакомые ему, катящиеся вниз, неряшливые строки. — Ты не был у нас вот уже целую неделю, и я так за тобой скучилась, что всю прошлую ночь проплакала. Помни одно, что если ты хочешь с меня смеяться, то я этой измены не перенесу. Один глоток с пузырька с морфием, и я перестану навек страдать, а тебя сгрызет совесть. Приходи непременно сегодня в 7 1/2 часов вечера. Его не будет дома, он будет на тактических занятиях, и я тебя крепко, крепко, крепко расцелую, как только смогу. Приходи же. Целую тебя 1.000.000.000… раз.</w:t>
      </w:r>
    </w:p>
    <w:p w:rsidR="007B5FC0" w:rsidRDefault="007B5FC0">
      <w:pPr>
        <w:jc w:val="left"/>
      </w:pPr>
    </w:p>
    <w:p w:rsidR="007B5FC0" w:rsidRDefault="007B5FC0">
      <w:pPr>
        <w:pStyle w:val="Stanza"/>
        <w:ind w:firstLine="567"/>
      </w:pPr>
      <w:r>
        <w:t xml:space="preserve">Вся твоя </w:t>
      </w:r>
      <w:r>
        <w:rPr>
          <w:i/>
          <w:iCs/>
        </w:rPr>
        <w:t>Раиса</w:t>
      </w:r>
      <w:r>
        <w:t xml:space="preserve"> .</w:t>
      </w:r>
    </w:p>
    <w:p w:rsidR="007B5FC0" w:rsidRDefault="007B5FC0">
      <w:pPr>
        <w:pStyle w:val="Stanza"/>
        <w:ind w:firstLine="567"/>
      </w:pPr>
    </w:p>
    <w:p w:rsidR="007B5FC0" w:rsidRDefault="007B5FC0">
      <w:pPr>
        <w:jc w:val="left"/>
      </w:pPr>
    </w:p>
    <w:p w:rsidR="007B5FC0" w:rsidRDefault="007B5FC0">
      <w:pPr>
        <w:pStyle w:val="Stanza"/>
        <w:ind w:firstLine="567"/>
      </w:pPr>
      <w:r>
        <w:t>P.S. Помнишь ли, милая, ветки могучие</w:t>
      </w:r>
    </w:p>
    <w:p w:rsidR="007B5FC0" w:rsidRDefault="007B5FC0">
      <w:pPr>
        <w:pStyle w:val="Stanza"/>
        <w:ind w:firstLine="567"/>
      </w:pPr>
      <w:r>
        <w:t>Ивы над этой рекой,</w:t>
      </w:r>
    </w:p>
    <w:p w:rsidR="007B5FC0" w:rsidRDefault="007B5FC0">
      <w:pPr>
        <w:pStyle w:val="Stanza"/>
        <w:ind w:firstLine="567"/>
      </w:pPr>
      <w:r>
        <w:t>Ты мне дарила лобзания жгучие,</w:t>
      </w:r>
    </w:p>
    <w:p w:rsidR="007B5FC0" w:rsidRDefault="007B5FC0">
      <w:pPr>
        <w:pStyle w:val="Stanza"/>
        <w:ind w:firstLine="567"/>
      </w:pPr>
      <w:r>
        <w:t>Их разделял я с тобой.</w:t>
      </w:r>
    </w:p>
    <w:p w:rsidR="007B5FC0" w:rsidRDefault="007B5FC0">
      <w:pPr>
        <w:pStyle w:val="Stanza"/>
        <w:ind w:firstLine="567"/>
      </w:pPr>
    </w:p>
    <w:p w:rsidR="007B5FC0" w:rsidRDefault="007B5FC0">
      <w:pPr>
        <w:pStyle w:val="Cite"/>
        <w:ind w:firstLine="567"/>
      </w:pPr>
      <w:r>
        <w:t>P.P.S. Вы непременно, непременно должны быть в собрании на вечере в следующую субботу. Я вас заранее приглашаю на 3-ю кадриль. По значению!!!!!!</w:t>
      </w:r>
    </w:p>
    <w:p w:rsidR="007B5FC0" w:rsidRDefault="007B5FC0">
      <w:pPr>
        <w:pStyle w:val="CiteAuthor"/>
        <w:ind w:firstLine="567"/>
      </w:pPr>
      <w:r>
        <w:t>Д.Р.»</w:t>
      </w:r>
    </w:p>
    <w:p w:rsidR="007B5FC0" w:rsidRDefault="007B5FC0">
      <w:pPr>
        <w:jc w:val="left"/>
      </w:pPr>
    </w:p>
    <w:p w:rsidR="007B5FC0" w:rsidRDefault="007B5FC0">
      <w:r>
        <w:t>И наконец в самом низу четвертой страницы было изображено следующее:</w:t>
      </w:r>
    </w:p>
    <w:p w:rsidR="007B5FC0" w:rsidRDefault="007B5FC0">
      <w:pPr>
        <w:jc w:val="left"/>
      </w:pPr>
    </w:p>
    <w:p w:rsidR="007B5FC0" w:rsidRDefault="007B5FC0">
      <w:pPr>
        <w:jc w:val="left"/>
      </w:pPr>
    </w:p>
    <w:p w:rsidR="007B5FC0" w:rsidRDefault="007B5FC0">
      <w:pPr>
        <w:pStyle w:val="6"/>
      </w:pPr>
      <w:r>
        <w:rPr>
          <w:i/>
          <w:iCs/>
        </w:rPr>
        <w:t>»Я</w:t>
      </w:r>
      <w:r>
        <w:t xml:space="preserve"> </w:t>
      </w:r>
    </w:p>
    <w:p w:rsidR="007B5FC0" w:rsidRDefault="007B5FC0">
      <w:pPr>
        <w:pStyle w:val="6"/>
      </w:pPr>
      <w:r>
        <w:rPr>
          <w:i/>
          <w:iCs/>
        </w:rPr>
        <w:t>здесь</w:t>
      </w:r>
      <w:r>
        <w:t xml:space="preserve"> </w:t>
      </w:r>
    </w:p>
    <w:p w:rsidR="007B5FC0" w:rsidRDefault="007B5FC0">
      <w:pPr>
        <w:pStyle w:val="6"/>
      </w:pPr>
      <w:r>
        <w:rPr>
          <w:i/>
          <w:iCs/>
        </w:rPr>
        <w:t>поцеловала</w:t>
      </w:r>
      <w:r>
        <w:t xml:space="preserve"> ».</w:t>
      </w:r>
    </w:p>
    <w:p w:rsidR="007B5FC0" w:rsidRDefault="007B5FC0">
      <w:pPr>
        <w:jc w:val="left"/>
      </w:pPr>
    </w:p>
    <w:p w:rsidR="007B5FC0" w:rsidRDefault="007B5FC0">
      <w:r>
        <w:t xml:space="preserve">От письма пахло знакомыми духами — персидской сиренью; капли этих духов желтыми пятнами засохли кое-где на бумаге, и под ними многие буквы расплылись в разные стороны. Этот приторный запах, вместе с пошло-игривым тоном письма, вместе с выплывшим в воображении рыжеволосым, маленьким, лживым лицом, вдруг поднял в Ромашове нестерпимое отвращение. Он со злобным наслаждением разорвал письмо пополам, потом </w:t>
      </w:r>
      <w:r>
        <w:lastRenderedPageBreak/>
        <w:t>сложил и разорвал на четыре части, и еще, и еще, и когда, наконец, рукам стало трудно рвать, бросил клочки под стол, крепко стиснув и оскалив зубы. И все-таки Ромашов в эту секунду успел по своей привычке подумать о самом себе картинно в третьем лице:</w:t>
      </w:r>
    </w:p>
    <w:p w:rsidR="007B5FC0" w:rsidRDefault="007B5FC0">
      <w:r>
        <w:t>«И он рассмеялся горьким, презрительным смехом».</w:t>
      </w:r>
    </w:p>
    <w:p w:rsidR="007B5FC0" w:rsidRDefault="007B5FC0">
      <w:r>
        <w:t>Вместе с тем он сейчас же понял, что непременно пойдет к Николаевым. «Но это уж в самый, самый последний раз!» — пробовал он обмануть самого себя. И ему сразу стало весело и спокойно:</w:t>
      </w:r>
    </w:p>
    <w:p w:rsidR="007B5FC0" w:rsidRDefault="007B5FC0">
      <w:r>
        <w:t>— Гайнан, одеваться!</w:t>
      </w:r>
    </w:p>
    <w:p w:rsidR="007B5FC0" w:rsidRDefault="007B5FC0">
      <w:r>
        <w:t>Он с нетерпением умылся, надел новый сюртук, надушил чистый носовой платок цветочным одеколоном. Но когда он, уже совсем одетый, собрался выходить, его неожиданно остановил Гайнан.</w:t>
      </w:r>
    </w:p>
    <w:p w:rsidR="007B5FC0" w:rsidRDefault="007B5FC0">
      <w:r>
        <w:t>— Ваше благородие! — сказал черемис необычным мягким и просительным тоном и вдруг затанцевал на месте. Он всегда так танцевал, когда сильно волновался или смущался чем-нибудь: выдвигал то одно, то другое колено вперед, поводил плечами, вытягивал и прямил шею и нервно шевелил пальцами опущенных рук.</w:t>
      </w:r>
    </w:p>
    <w:p w:rsidR="007B5FC0" w:rsidRDefault="007B5FC0">
      <w:r>
        <w:t>— Что тебе еще?</w:t>
      </w:r>
    </w:p>
    <w:p w:rsidR="007B5FC0" w:rsidRDefault="007B5FC0">
      <w:r>
        <w:t>— Ваше благородие, хочу тебе, поджаласта, очеяь попросить. Подари мне белый господин.</w:t>
      </w:r>
    </w:p>
    <w:p w:rsidR="007B5FC0" w:rsidRDefault="007B5FC0">
      <w:r>
        <w:t>— Что такое? Какой белый господин?</w:t>
      </w:r>
    </w:p>
    <w:p w:rsidR="007B5FC0" w:rsidRDefault="007B5FC0">
      <w:r>
        <w:t>— А который велел выбросить. Вот этот, вот…</w:t>
      </w:r>
    </w:p>
    <w:p w:rsidR="007B5FC0" w:rsidRDefault="007B5FC0">
      <w:r>
        <w:t>Он показал пальцем за печку, где стоял на полу бюст Пушкина, приобретенный как-то Ромашовым у захожего разносчика. Этот бюст, кстати, изображавший, несмотря на надпись на нем, старого еврейского маклера, а не великого русского поэта, был так уродливо сработан, так засижен мухами и так намозолил Ромашову глаза, что он действительно приказал на днях Гайнану выбросить его на двор.</w:t>
      </w:r>
    </w:p>
    <w:p w:rsidR="007B5FC0" w:rsidRDefault="007B5FC0">
      <w:r>
        <w:t>— Зачем он тебе? — спросил подпоручик смеясь. — Да бери, сделай милость, бери. Я очень рад. Мне не нужно. Только зачем тебе?</w:t>
      </w:r>
    </w:p>
    <w:p w:rsidR="007B5FC0" w:rsidRDefault="007B5FC0">
      <w:r>
        <w:t>Гайнан молчал и переминался с ноги на ногу.</w:t>
      </w:r>
    </w:p>
    <w:p w:rsidR="007B5FC0" w:rsidRDefault="007B5FC0">
      <w:r>
        <w:t>— Ну, да ладно, бог с тобой, — сказал Ромашов. — Только ты знаешь, кто это?</w:t>
      </w:r>
    </w:p>
    <w:p w:rsidR="007B5FC0" w:rsidRDefault="007B5FC0">
      <w:r>
        <w:t>Гайнан ласково и смущенно улыбнулся и затанцевал пуще прежнего.</w:t>
      </w:r>
    </w:p>
    <w:p w:rsidR="007B5FC0" w:rsidRDefault="007B5FC0">
      <w:r>
        <w:t>— Я не знай… — И утер рукавом губы.</w:t>
      </w:r>
    </w:p>
    <w:p w:rsidR="007B5FC0" w:rsidRDefault="007B5FC0">
      <w:r>
        <w:t>— Не знаешь — так знай. Это — Пушкин. Александр Сергеич Пушкин. Понял? Повтори за мной: Александр Сергеич…</w:t>
      </w:r>
    </w:p>
    <w:p w:rsidR="007B5FC0" w:rsidRDefault="007B5FC0">
      <w:r>
        <w:t>— Бесиев, — повторил решительно Гайнан.</w:t>
      </w:r>
    </w:p>
    <w:p w:rsidR="007B5FC0" w:rsidRDefault="007B5FC0">
      <w:r>
        <w:t>— Бесиев? Ну, пусть будет Бесиев, — согласился Ромашов. — Однако я ушел. Если придут от Петерсонов, скажешь, что подпоручик ушел, а куда — неизвестно. Понял? А если что-нибудь по службе, то беги за мной на квартиру поручика Николаева. Прощай, старина!.. Возьми из собрания мой ужин, и можешь его съесть.</w:t>
      </w:r>
    </w:p>
    <w:p w:rsidR="007B5FC0" w:rsidRDefault="007B5FC0">
      <w:r>
        <w:t>Он дружелюбно хлопнул по плечу черемиса, который в ответ молча улыбнулся ему широко, радостно и фамильярно.</w:t>
      </w:r>
    </w:p>
    <w:p w:rsidR="007B5FC0" w:rsidRDefault="007B5FC0"/>
    <w:p w:rsidR="007B5FC0" w:rsidRDefault="007B5FC0">
      <w:pPr>
        <w:pStyle w:val="2"/>
      </w:pPr>
      <w:r>
        <w:t>XII</w:t>
      </w:r>
    </w:p>
    <w:p w:rsidR="007B5FC0" w:rsidRDefault="007B5FC0">
      <w:pPr>
        <w:jc w:val="left"/>
      </w:pPr>
    </w:p>
    <w:p w:rsidR="007B5FC0" w:rsidRDefault="007B5FC0">
      <w:r>
        <w:t>День 23 апреля был для Ромашова очень хлопотливым и очень странным днем. Часов в десять утра, когда подпоручик лежал еще в постели, пришел Степан, денщик Николаевых, с запиской от Александры Петровны.</w:t>
      </w:r>
    </w:p>
    <w:p w:rsidR="007B5FC0" w:rsidRDefault="007B5FC0">
      <w:pPr>
        <w:jc w:val="left"/>
      </w:pPr>
    </w:p>
    <w:p w:rsidR="007B5FC0" w:rsidRDefault="007B5FC0">
      <w:pPr>
        <w:pStyle w:val="Cite"/>
        <w:ind w:firstLine="567"/>
      </w:pPr>
      <w:r>
        <w:t xml:space="preserve">«Милый Ромочка, — писала она, — я бы вовсе не удивилась, если бы узнала, что вы забыли о том, что сегодня день наших общих именин. Так вот, напоминаю вам об этом. </w:t>
      </w:r>
      <w:r>
        <w:rPr>
          <w:i/>
          <w:iCs/>
        </w:rPr>
        <w:t>Несмотря ни на что</w:t>
      </w:r>
      <w:r>
        <w:t xml:space="preserve"> , я все-таки хочу вас сегодня видеть! Только не приходите поздравлять днем, а прямо к пяти часам. Поедем пикником на Дубечную.</w:t>
      </w:r>
    </w:p>
    <w:p w:rsidR="007B5FC0" w:rsidRDefault="007B5FC0">
      <w:pPr>
        <w:pStyle w:val="CiteAuthor"/>
        <w:ind w:firstLine="567"/>
        <w:rPr>
          <w:i w:val="0"/>
          <w:iCs w:val="0"/>
        </w:rPr>
      </w:pPr>
      <w:r>
        <w:t>Ваша А.Н.</w:t>
      </w:r>
      <w:r>
        <w:rPr>
          <w:i w:val="0"/>
          <w:iCs w:val="0"/>
        </w:rPr>
        <w:t xml:space="preserve"> »</w:t>
      </w:r>
    </w:p>
    <w:p w:rsidR="007B5FC0" w:rsidRDefault="007B5FC0">
      <w:pPr>
        <w:jc w:val="left"/>
      </w:pPr>
    </w:p>
    <w:p w:rsidR="007B5FC0" w:rsidRDefault="007B5FC0">
      <w:r>
        <w:lastRenderedPageBreak/>
        <w:t>Письмо дрожало в руках у Ромашова, когда он его читал. Уже целую неделю не видал он милого, то ласкового, то насмешливого, то дружески-внимательного лица Шурочки, не чувствовал на себе ее нежного и властного обаяния. «Сегодня!» — радостно сказал внутри его ликующий шепот.</w:t>
      </w:r>
    </w:p>
    <w:p w:rsidR="007B5FC0" w:rsidRDefault="007B5FC0">
      <w:r>
        <w:t>— Сегодня! — громко крикнул Ромашов и босой соскочил с кровати на пол, — Гайнан, умываться!</w:t>
      </w:r>
    </w:p>
    <w:p w:rsidR="007B5FC0" w:rsidRDefault="007B5FC0">
      <w:r>
        <w:t>Вошел Гайнан.</w:t>
      </w:r>
    </w:p>
    <w:p w:rsidR="007B5FC0" w:rsidRDefault="007B5FC0">
      <w:r>
        <w:t>— Ваша благородия, там денщик стоит. Спрашивает: будешь писать ответ?</w:t>
      </w:r>
    </w:p>
    <w:p w:rsidR="007B5FC0" w:rsidRDefault="007B5FC0">
      <w:r>
        <w:t>— Вот так так! — Ромашов вытаращил глаза и слегка присел. — Ссс… Надо бы ему на чай, а у меня ничего нет. — Он с недоумением посмотрел на денщика.</w:t>
      </w:r>
    </w:p>
    <w:p w:rsidR="007B5FC0" w:rsidRDefault="007B5FC0">
      <w:r>
        <w:t>Гайнан широко и радостно улыбнулся.</w:t>
      </w:r>
    </w:p>
    <w:p w:rsidR="007B5FC0" w:rsidRDefault="007B5FC0">
      <w:r>
        <w:t>— Мине тоже ничего нет!.. Тебе нет, мине нет. Э, чего там! Она и так пойдет.</w:t>
      </w:r>
    </w:p>
    <w:p w:rsidR="007B5FC0" w:rsidRDefault="007B5FC0">
      <w:r>
        <w:t>Быстро промелькнула в памяти Ромашова черная весенняя ночь, грязь, мокрый, скользкий плетень, к которому он прижался, и равнодушный голос Степана из темноты: «Ходит, ходит каждый день…» Вспомнился ему и собственный нестерпимый стыд. О, каких будущих блаженств не отдал бы теперь подпоручик за двугривенный, за один двугривенный!</w:t>
      </w:r>
    </w:p>
    <w:p w:rsidR="007B5FC0" w:rsidRDefault="007B5FC0">
      <w:r>
        <w:t>Ромашов судорожно и крепко потер руками лицо и даже крякнул от волнения.</w:t>
      </w:r>
    </w:p>
    <w:p w:rsidR="007B5FC0" w:rsidRDefault="007B5FC0">
      <w:r>
        <w:t>— Гайнан, — сказал он шепотом, боязливо косясь на дверь. — Гайнан, ты поди скажи ему, что подпоручик вечером непременно дадут ему на чай. Слышишь: непременно.</w:t>
      </w:r>
    </w:p>
    <w:p w:rsidR="007B5FC0" w:rsidRDefault="007B5FC0">
      <w:r>
        <w:t>Ромашов переживал теперь острую денежную нужду. Кредит был прекращен ему повсюду: в буфете, в офицерской экономической лавочке, в офицерском капитале… Можно было брать только обед и ужин в собрании, и то без водки и закуски. У него даже не было ни чаю, ни сахару. Оставалась только, по какой-то насмешливой игре случая, огромная жестянка кофе. Ромашов мужественно пил его по утрам без сахару, а вслед за ним, с такой же покорностью судьбе, допивал его Гайнан.</w:t>
      </w:r>
    </w:p>
    <w:p w:rsidR="007B5FC0" w:rsidRDefault="007B5FC0">
      <w:r>
        <w:t>И теперь, с гримасами отвращения прихлебывая черную, крепкую, горькую бурду, подпоручик глубоко задумался над своим положением. «Гм… во-первых, как явиться без подарка? Конфеты или перчатки? Впрочем, неизвестно, какой номер она носит. Конфеты? Лучше бы всего духи: конфеты здесь отвратительные… Веер? Гм!.. Да, конечно, лучше духи. Она любит Эсс-буке. Потом расходы на пикнике: извозчик туда и обратно, скажем — пять, на чай Степану — ррубль! Да-с, господин подпоручик Ромашов, без десяти рублей вам не обойтись».</w:t>
      </w:r>
    </w:p>
    <w:p w:rsidR="007B5FC0" w:rsidRDefault="007B5FC0">
      <w:r>
        <w:t>И он стал перебирать в уме все ресурсы. Жалованье? Но не далее как вчера он расписался на получательной ведомости: «Расчет верен. Подпоручик Ромашов». Все его жалованье было аккуратно разнесено по графам, в числе которых значилось и удержание по частным векселям; подпоручику не пришлось получить ни копейки. Может быть, попросить вперед? Это средство пробовалось им по крайней мере тридцать раз, но всегда без успеха. Казначеем был штабс-капитан Дорошенко — человек мрачный и суровый, особенно к «фендрикам». В турецкую войну он был ранен, но в самое неудобное и непочетное место — в пятку. Вечные подтрунивания и остроты над его раной (которую он, однако, получил не в бегстве, а в то время, когда, обернувшись к своему взводу, командовал наступление) сделали то, что, отправившись на войну жизнерадостным прапорщиком, он вернулся с нее желчным и раздражительным ипохондриком. Нет, Дорошенко не даст денег, а тем более подпоручику, который уже третий месяц пишет: «Расчет верен».</w:t>
      </w:r>
    </w:p>
    <w:p w:rsidR="007B5FC0" w:rsidRDefault="007B5FC0">
      <w:r>
        <w:t>«Но не будем унывать! — говорил сам себе Ромашов. — Переберем в памяти всех офицеров. Начнем с ротных. По порядку. Первая рота — Осадчий».</w:t>
      </w:r>
    </w:p>
    <w:p w:rsidR="007B5FC0" w:rsidRDefault="007B5FC0">
      <w:r>
        <w:t>Перед Ромашовым встало удивительное, красивое лицо Осадчего, с его тяжелым, звериным взглядом. «Нет — кто угодно, только не он. Только не он. Вторая рота — Тальман. Милый Тальман: он вечно и всюду хватает рубли, даже у подпрапорщиков. Хутынский?»</w:t>
      </w:r>
    </w:p>
    <w:p w:rsidR="007B5FC0" w:rsidRDefault="007B5FC0">
      <w:r>
        <w:t xml:space="preserve">Ромашов задумался. Шальная, мальчишеская мысль мелькнула у него в голове: пойти и попросить взаймы у полкового командира. «Воображаю! Наверное, сначала оцепенеет от ужаса, потом задрожит от бешенства, а потом выпалит, как из мортиры: „Что-о? Ма-ал-чать! </w:t>
      </w:r>
      <w:r>
        <w:lastRenderedPageBreak/>
        <w:t>На четверо суток на гауптвахту!“»</w:t>
      </w:r>
    </w:p>
    <w:p w:rsidR="007B5FC0" w:rsidRDefault="007B5FC0">
      <w:r>
        <w:t>Подпоручик расхохотался. Нет, все равно, что-нибудь да придумается! День, начавшийся так радостно, не может быть неудачным. Это неуловимо, это непостижимо, но оно всегда безошибочно чувствуется где-то в глубине, за сознанием.</w:t>
      </w:r>
    </w:p>
    <w:p w:rsidR="007B5FC0" w:rsidRDefault="007B5FC0">
      <w:r>
        <w:t>«Капитан Дювернуа? Его солдаты смешно называют: Доверни-нога. А вот тоже, говорят, был какой-то генерал Будберг фон Шауфус, — так его солдаты окрестили: Будка за пехаузом. Нет, Дювернуа скуп и не любит меня — я это знаю…»</w:t>
      </w:r>
    </w:p>
    <w:p w:rsidR="007B5FC0" w:rsidRDefault="007B5FC0">
      <w:r>
        <w:t>Так перебрал он всех ротных командиров от первой роты до шестнадцатой и даже до нестроевой, потом со вздохом перешел к младшим офицерам. Он еще не терял уверенности в успехе, но уже начинал смутно беспокоиться, как вдруг одно имя сверкнуло у него в голове: «Подполковник Рафальский!»</w:t>
      </w:r>
    </w:p>
    <w:p w:rsidR="007B5FC0" w:rsidRDefault="007B5FC0">
      <w:r>
        <w:t>— Рафальский. А я-то ломал голову!.. Гайнан! Сюртук, перчатки, пальто — живо!</w:t>
      </w:r>
    </w:p>
    <w:p w:rsidR="007B5FC0" w:rsidRDefault="007B5FC0">
      <w:r>
        <w:t>Подполковник Рафальский, командир четвертого батальона, был старый причудливый холостяк, которого в полку, шутя и, конечно, за глаза, звали полковником Бремом. Он ни у кого из товарищей не бывал, отделываясь только официальными визитами на пасху и на Новый год, а к службе относился так небрежно, что постоянно получал выговоры в приказах и жестокие разносы на ученьях. Все свое время, все заботы и всю неиспользованную способность сердца к любви и к привязанности он отдавал своим милым зверям — птицам, рыбам и четвероногим, которых у него был целый большой и оригинальный зверинец. Полковые дамы, в глубине души уязвленные его невниманием к ним, говорили, что они не понимают, как это можно бывать у Рафальского: «Ах, это такой ужас, эти звери! И притом, извините за выражение, — ззапах! фи!»</w:t>
      </w:r>
    </w:p>
    <w:p w:rsidR="007B5FC0" w:rsidRDefault="007B5FC0">
      <w:r>
        <w:t>Все свои сбережения полковник Брем тратил на зверинец. Этот чудак ограничил свои потребности последней степенью необходимого: носил шинель и мундир бог знает какого срока, спал кое-как, ел из котла пятнадцатой роты, причем все-таки вносил в этот котел сумму для солдатского приварка более чем значительную. Но товарищам, особенно младшим офицерам, он, когда бывал при деньгах, редко отказывал в небольших одолжениях. Справедливость требует прибавить, что отдавать ему долги считалось как-то непринятым, даже смешным — на то он и слыл чудаком, полковником Бремом.</w:t>
      </w:r>
    </w:p>
    <w:p w:rsidR="007B5FC0" w:rsidRDefault="007B5FC0">
      <w:r>
        <w:t>Беспутные прапорщики, вроде Лбова, идя к нему просить взаймы два целковых, так и говорили: «Иду смотреть зверинец». Это был подход к сердцу и к карману старого холостяка. «Иван Антоныч, нет ли новеньких зверьков? Покажите, пожалуйста. Так вы все это интересно рассказываете…»</w:t>
      </w:r>
    </w:p>
    <w:p w:rsidR="007B5FC0" w:rsidRDefault="007B5FC0">
      <w:r>
        <w:t>Ромашов также нередко бывал у него, но пока без корыстных целей: он и в самом деле любил животных какой-то особенной, нежной и чувственной любовью. В Москве, будучи кадетом и потом юнкером, он гораздо охотнее ходил в цирк, чем в театр, а еще охотнее в зоологический сад и во все зверинцы. Мечтой его детства было иметь сенбернара; теперь же он мечтал тайно о должности батальонного адъютанта, чтобы приобрести лошадь. Но обеим мечтам не суждено было осуществиться: в детстве — из-за той бедности, в которой жила его семья, а адъютантом его вряд ли могли бы назначить, так как он не обладал «представительной фигурой».</w:t>
      </w:r>
    </w:p>
    <w:p w:rsidR="007B5FC0" w:rsidRDefault="007B5FC0">
      <w:r>
        <w:t>Он вышел из дому. Теплый весенний воздух с нежной лаской гладил его щеки. Земля, недавно обсохшая после дождя, подавалась под ногами с приятной упругостью. Из-за заборов густо и низко свешивались на улицу белые шапки черемухи и лиловые — сирени. Что-то вдруг с необыкновенной силой расширилось в груди Ромашова, как будто бы он собирался лететь. Оглянувшись кругом и видя, что на улице никого нет, он вынул из кармана Шурочкино письмо, перечитал его и крепко прижался губами к ее подписи.</w:t>
      </w:r>
    </w:p>
    <w:p w:rsidR="007B5FC0" w:rsidRDefault="007B5FC0">
      <w:r>
        <w:t>— Милое небо! Милые деревья! — прошептал он с влажными глазами.</w:t>
      </w:r>
    </w:p>
    <w:p w:rsidR="007B5FC0" w:rsidRDefault="007B5FC0">
      <w:r>
        <w:t>Полковник Брем жил в глубине двора, обнесенного высокой зеленой решеткой. На калитке была краткая надпись: «Без звонка не входить. Собаки!!» Ромашов позвонил. Из калитки вышел вихрастый, ленивый, заспанный денщик.</w:t>
      </w:r>
    </w:p>
    <w:p w:rsidR="007B5FC0" w:rsidRDefault="007B5FC0">
      <w:r>
        <w:t>— Полковник дома?</w:t>
      </w:r>
    </w:p>
    <w:p w:rsidR="007B5FC0" w:rsidRDefault="007B5FC0">
      <w:r>
        <w:lastRenderedPageBreak/>
        <w:t>— Пожалуйте, ваше благородие.</w:t>
      </w:r>
    </w:p>
    <w:p w:rsidR="007B5FC0" w:rsidRDefault="007B5FC0">
      <w:r>
        <w:t>— Да ты поди доложи сначала.</w:t>
      </w:r>
    </w:p>
    <w:p w:rsidR="007B5FC0" w:rsidRDefault="007B5FC0">
      <w:r>
        <w:t>— Ничего, пожалуйте так. — Денщик сонно почесал ляжку. — Они этого не любят, чтобы, например, докладать.</w:t>
      </w:r>
    </w:p>
    <w:p w:rsidR="007B5FC0" w:rsidRDefault="007B5FC0">
      <w:r>
        <w:t>Ромашов пошел вдоль кирпичатой дорожки к дому. Из-за угла выскочили два огромных молодых корноухих дога мышастого цвета. Один из них громко, но добродушно залаял. Ромашов пощелкал ему пальцами, и дог принялся оживленно метаться передними ногами то вправо, то влево и еще громче лаять. Товарищ же его шел по пятам за подпоручиком и, вытянув морду, с любопытством принюхивался к полам его шинели. В глубине двора, на зеленой молодой траве, стоял маленький ослик. Он мирно дремал под весенним солнцем, жмурясь и двигая ушами от удовольствия. Здесь же бродили куры и разноцветные петухи, утки и китайские гуси с наростами на носах; раздирательно кричали цесарки, а великолепный индюк, распустив хвост и чертя крыльями землю, надменно и сладострастно кружился вокруг тонкошеих индюшек. У корыта лежала боком на земле громадная розовая йоркширская свинья.</w:t>
      </w:r>
    </w:p>
    <w:p w:rsidR="007B5FC0" w:rsidRDefault="007B5FC0">
      <w:r>
        <w:t>Полковник Брем, одетый в кожаную шведскую куртку, стоял у окна, спиною к двери, и не заметил, как вошел Ромашов. Он возился около стеклянного аквариума, запустив в него руку по локоть. Ромашов должен был два раза громко прокашляться, прежде чем Брем повернул свое худое, бородатое, длинное лицо в старинных черепаховых очках.</w:t>
      </w:r>
    </w:p>
    <w:p w:rsidR="007B5FC0" w:rsidRDefault="007B5FC0">
      <w:r>
        <w:t>— А-а, подпоручик Ромашов! Милости просим, милости просим… — сказал Рафальский приветливо. — Простите, не подаю руки — мокрая. А я, видите ли, некоторым образом, новый сифон устанавливаю. Упростил прежний, и вышло чудесно. Хотите чаю?</w:t>
      </w:r>
    </w:p>
    <w:p w:rsidR="007B5FC0" w:rsidRDefault="007B5FC0">
      <w:r>
        <w:t>— Покорно благодарю. Пил уж. Я, господин полковник, пришел…</w:t>
      </w:r>
    </w:p>
    <w:p w:rsidR="007B5FC0" w:rsidRDefault="007B5FC0">
      <w:r>
        <w:t>— Вы слышали: носятся слухи, что полк переведут в другой город, — говорил Рафальский, точно продолжая только что прерванный разговор. — Вы понимаете, я, некоторым образом, просто в отчаянии. Вообразите себе, ну как я своих рыб буду перевозить? Половина ведь подохнет. А аквариум? Стекла — посмотрите вы сами — в полторы сажени длиной. Ах, батеньки! — вдруг перескочил он на другой предмет. — Какой аквариум я видел в Севастополе! Водоемы… некоторым образом… ей-богу, вот в эту комнату, каменные, с проточной морской водой. Электричество! Стоишь и смотришь сверху, как это рыбье живет. Белуги, акулы, скаты, морские петухи — ах, миленькие мои! Или, некоторым образом, морской кот: представьте себе этакий блин, аршина полтора в диаметре, и шевелит краями, понимаете, этак волнообразно, а сзади хвост, как стрела… Я часа два Стоял… Чему вы смеетесь?</w:t>
      </w:r>
    </w:p>
    <w:p w:rsidR="007B5FC0" w:rsidRDefault="007B5FC0">
      <w:r>
        <w:t>— Простите… Я только что заметил, — у вас на плече сидит белая мышь…</w:t>
      </w:r>
    </w:p>
    <w:p w:rsidR="007B5FC0" w:rsidRDefault="007B5FC0">
      <w:r>
        <w:t>— Ах ты, мошенница, куда забралась! — Рафальский повернул голову и издал губами звук вроде поцелуя, но необыкновенно тонкий, похожий на мышиный писк. Маленький белый красноглазый зверек спустился к нему до самого лица и, вздрагивая всем тельцем, стал суетливо тыкаться мордочкой в бороду и в рот человеку.</w:t>
      </w:r>
    </w:p>
    <w:p w:rsidR="007B5FC0" w:rsidRDefault="007B5FC0">
      <w:r>
        <w:t>— Как они вас знают! — сказал Ромашов.</w:t>
      </w:r>
    </w:p>
    <w:p w:rsidR="007B5FC0" w:rsidRDefault="007B5FC0">
      <w:r>
        <w:t>— Да… знают. — Рафальский вздохнул и покачал головой. — А вот то-то и беда, что мы их не знаем. Люди выдрессировали собаку, приспособили, некоторым образом, лошадь, приручили кошку, а что это за существа такие — этого мы даже знать не хотим. Иной ученый всю жизнь, некоторым образом, черт бы его побрал, посвятит на объяснение какого-то ерундовского допотопного слова, и уж такая ему за это честь, что заживо в святые превозносят. А тут… возьмите вы хоть тех же самых собак. Живут с нами бок о бок живые, мыслящие, разумные животные, и хоть бы один приват-доцент удостоил заняться их психологией!</w:t>
      </w:r>
    </w:p>
    <w:p w:rsidR="007B5FC0" w:rsidRDefault="007B5FC0">
      <w:r>
        <w:t>— Может быть, есть какие-нибудь труды, но мы их не знаем? — робко предположил Ромашов.</w:t>
      </w:r>
    </w:p>
    <w:p w:rsidR="007B5FC0" w:rsidRDefault="007B5FC0">
      <w:r>
        <w:t xml:space="preserve">— Труды? Гм… конечно, есть, и капитальнейшие. Вот, поглядите, даже у меня — целая библиотека. — Подполковник указал рукой на ряд шкафов вдоль стен. — Умно пишут и </w:t>
      </w:r>
      <w:r>
        <w:lastRenderedPageBreak/>
        <w:t>проникновенно. Знания огромнейшие! Какие приборы, какие остроумные способы… Но не то, вовсе не то, о чем я говорю! Никто из них, некоторым образом, не догадался задаться целью — ну хоть бы проследить внимательно один только день собаки или кошки. Ты вот поди-ка, понаблюдай-ка: как собака живет, что она думает, как хитрит, как страдает, как радуется. Послушайте: я видал, чего добиваются от животных клоуны. Поразительно!.. Вообразите себе гипноз, некоторым образом, настоящий, неподдельный гипноз! Что мне один клоун показывал в Киеве в гостинице — это удивительно, просто невероятно! Но ведь вы подумайте — клоун, клоун! А что, если бы этим занялся серьезный естествоиспытатель, вооруженный знанием, с их замечательным умением обставлять опыты, с их научными средствами. О, какие бы поразительные вещи мы услышали об умственных способностях собаки, о ее характере, о знании чисел, да мало ли о чем! Целый мир, огромный, интересный мир. Ну, вот, как хотите, а я убежден, например, что у собак есть свой язык, и, некоторым образом, весьма обширный язык.</w:t>
      </w:r>
    </w:p>
    <w:p w:rsidR="007B5FC0" w:rsidRDefault="007B5FC0">
      <w:r>
        <w:t>— Так отчего же они этим до сих пор не занялись, Иван Антонович? — спросил Ромашов. — Это же так просто!</w:t>
      </w:r>
    </w:p>
    <w:p w:rsidR="007B5FC0" w:rsidRDefault="007B5FC0">
      <w:r>
        <w:t>Рафальский язвительно засмеялся.</w:t>
      </w:r>
    </w:p>
    <w:p w:rsidR="007B5FC0" w:rsidRDefault="007B5FC0">
      <w:r>
        <w:t>— Именно оттого, — хе-хе-хе, — что просто. Именно оттого. Веревка — вервие простое. Для него, во-первых, собака — что такое? Позвоночное, млекопитающее, хищное, из породы собаковых и так далее. Все это верно. Нет, но ты подойди к собаке, как к человеку, как к ребенку, как к мыслящему существу. Право, они со своей научной гордостью недалеки от мужика, полагающего, что у собаки, некоторым образом, вместо души пар.</w:t>
      </w:r>
    </w:p>
    <w:p w:rsidR="007B5FC0" w:rsidRDefault="007B5FC0">
      <w:r>
        <w:t>Он замолчал и принялся, сердито сопя и кряхтя, возиться над гуттаперчевой трубкой, которую он прилаживал ко дну аквариума. Ромашов собрался с духом.</w:t>
      </w:r>
    </w:p>
    <w:p w:rsidR="007B5FC0" w:rsidRDefault="007B5FC0">
      <w:r>
        <w:t>— Иван Антонович, у меня к вам большая, большая просьба…</w:t>
      </w:r>
    </w:p>
    <w:p w:rsidR="007B5FC0" w:rsidRDefault="007B5FC0">
      <w:r>
        <w:t>— Денег?</w:t>
      </w:r>
    </w:p>
    <w:p w:rsidR="007B5FC0" w:rsidRDefault="007B5FC0">
      <w:r>
        <w:t>— Право, совестно вас беспокоить. Да мне немного, рублей с десяток. Скоро отдать не обещаюсь, но…</w:t>
      </w:r>
    </w:p>
    <w:p w:rsidR="007B5FC0" w:rsidRDefault="007B5FC0">
      <w:r>
        <w:t>Иван Антонович вынул руки из воды и стал вытирать их полотенцем.</w:t>
      </w:r>
    </w:p>
    <w:p w:rsidR="007B5FC0" w:rsidRDefault="007B5FC0">
      <w:r>
        <w:t>— Десять могу. Больше не могу, а десять с превеликим удовольствием. Вам небось на глупости? Ну, ну, ну, я шучу. Пойдемте.</w:t>
      </w:r>
    </w:p>
    <w:p w:rsidR="007B5FC0" w:rsidRDefault="007B5FC0">
      <w:r>
        <w:t>Он повел его за собою через всю квартиру, состоявшую из пяти-шести комнат. Не было в них ни мебели, ни занавесок. Воздух был пропитан острым запахом, свойственным жилью мелких хищников. Полы были загажены до того, что по ним скользили ноги.</w:t>
      </w:r>
    </w:p>
    <w:p w:rsidR="007B5FC0" w:rsidRDefault="007B5FC0">
      <w:r>
        <w:t>Во всех углах были устроены норки и логовища в виде будочек, пустых пней, бочек без доньев. В двух комнатах стояли развесистые деревья — одно для птиц, другое для куниц и белок, с искусственными дуплами и гнездами. В том, как были приспособлены эти звериные жилища, чувствовалась заботливая обдуманность, любовь к животным и большая наблюдательность.</w:t>
      </w:r>
    </w:p>
    <w:p w:rsidR="007B5FC0" w:rsidRDefault="007B5FC0">
      <w:r>
        <w:t>— Видите вы этого зверя? — Рафальский показал пальцем на маленькую конурку, окруженную частой загородкой из колючей проволоки. Из ее полукруглого отверстия, величиной с донце стакана, сверкали две черные яркие точечки. — Это самое хищное, самое, некоторым образом, свирепое животное во всем мире. Хорек. Нет, вы не думайте, перед ним все эти львы и пантеры — кроткие телята. Лев съел свой пуд мяса и отвалился, — смотри-т благодушно, как доедают шакалы. А этот миленький прохвост, если заберется в курятник, ни одной курицы не оставит — непременно у каждой перекусит вот тут, сзади, мозжечок. До тех пор не успокоится, подлец. И притом самый дикий, самый неприручимый из всех зверей. У, ты, злодей!</w:t>
      </w:r>
    </w:p>
    <w:p w:rsidR="007B5FC0" w:rsidRDefault="007B5FC0">
      <w:r>
        <w:t>Он сунул руку за загородку. Из круглой дверки тотчас же высунулась маленькая разъяренная мордочка с разинутой пастью, в которой сверкали белые острые зубки. Хорек быстро то показывался, то прятался, сопровождая это звуками, похожими на сердитый кашель.</w:t>
      </w:r>
    </w:p>
    <w:p w:rsidR="007B5FC0" w:rsidRDefault="007B5FC0">
      <w:r>
        <w:t>— Видите, каков? А ведь целый год его кормлю…</w:t>
      </w:r>
    </w:p>
    <w:p w:rsidR="007B5FC0" w:rsidRDefault="007B5FC0">
      <w:r>
        <w:lastRenderedPageBreak/>
        <w:t>Подполковник, по-видимому, совсем забыл о просьбе Ромашова. Он водил его от норы к норе и показывал ему своих любимцев, говоря о них с таким увлечением и с такой нежностью, с таким знанием их обычаев и характеров, точно дело шло о его добрых, милых знакомых. В самом деле, для любителя, да еще живущего в захолустном городишке, у него была порядочная коллекция: белые мыши, кролики, морские свинки, ежи, сурки, несколько ядовитых змей в стеклянных ящиках, несколько сортов ящериц, две обезьяны-мартышки, черный австралийский заяц и редкий, прекрасный экземпляр ангорской кошки.</w:t>
      </w:r>
    </w:p>
    <w:p w:rsidR="007B5FC0" w:rsidRDefault="007B5FC0">
      <w:r>
        <w:t>— Что? Хороша? — спросил Рафальский, указывая на кошку. — Не правда ли, некоторым образом, прелесть? Но не уважаю. Глупа. Глупее всех кошек. Вот опять! — вдруг оживился он. — Опять вам доказательство, как мы небрежны к психике наших домашних животных. Что мы знаем о кошке? А лошади? А коровы? А свиньи? Знаете, кто еще замечательно умен? Это свинья. Да, да, вы не смейтесь, — Ромашов и не думал смеяться, — свиньи страшно умны. У меня кабан в прошлом году какую штуку выдумал. Привозили мне барду с сахарного завода, некоторым образом, для огорода и для свиней. Так ему, видите ли, не хватало терпения дожидаться. Возчик уйдет за моим денщиком, а он зубами возьмет и вытащит затычку из бочки. Барда, знаете, льется, а он себе блаженствует. Да это что еще: один раз, когда его уличили в этом воровстве, так он не только вынул затычку, а отнес ее на огород и зарыл в грядку. Вот вам и свинья. Признаться, — Рафальский прищурил один глаз и сделал хитрое лицо, — признаться, я о своих свиньях маленькую статеечку пишу… Только шш!.. секрет… никому. Как-то неловко: подполковник славной русской армии и вдруг — о свиньях. Теперь у меня вот йоркширы. Видали? Хотите, пойдем поглядеть? Там у меня на дворе есть еще барсучок молоденький, премилый барсучишка… Пойдемте?</w:t>
      </w:r>
    </w:p>
    <w:p w:rsidR="007B5FC0" w:rsidRDefault="007B5FC0">
      <w:r>
        <w:t>— Простите, Иван Антонович, — замялся Ромашов. — Я бы с радостью. Н-э только, ей-богу, нет времени.</w:t>
      </w:r>
    </w:p>
    <w:p w:rsidR="007B5FC0" w:rsidRDefault="007B5FC0">
      <w:r>
        <w:t>Рафальский ударил себя ладонью по лбу.</w:t>
      </w:r>
    </w:p>
    <w:p w:rsidR="007B5FC0" w:rsidRDefault="007B5FC0">
      <w:r>
        <w:t>— Ах, батюшки! Извините вы меня, ради бога. Я-то, старый, разболтался… Ну, ну, ну, идем скорее.</w:t>
      </w:r>
    </w:p>
    <w:p w:rsidR="007B5FC0" w:rsidRDefault="007B5FC0">
      <w:r>
        <w:t>Они вошли в маленькую голую комнату, где буквально ничего не было, кроме низкой походной кровати, полотно которой провисло, точно дно лодки, да ночного столика с табуреткой. Рафальский отодвинул ящик столика и достал деньги.</w:t>
      </w:r>
    </w:p>
    <w:p w:rsidR="007B5FC0" w:rsidRDefault="007B5FC0">
      <w:r>
        <w:t>— Очень рад служить вам, подпоручик, очень рад. Ну, вот… какие еще там благодарности!.. Пустое… Я рад… Заходите, когда есть время. Потолкуем.</w:t>
      </w:r>
    </w:p>
    <w:p w:rsidR="007B5FC0" w:rsidRDefault="007B5FC0">
      <w:r>
        <w:t>Выйдя на улицу, Ромашов тотчас же наткнулся на Веткина. Усы у Павла Павловича были лихо растрепаны, а фуражка с приплюснутыми на боках, для франтовства, полями ухарски сидела набекрень.</w:t>
      </w:r>
    </w:p>
    <w:p w:rsidR="007B5FC0" w:rsidRDefault="007B5FC0">
      <w:r>
        <w:t>— А-а! Принц Гамлег! — крикнул радостно Веткин. — Откуда и куда? Фу, черт, вы сияете, точно именинник.</w:t>
      </w:r>
    </w:p>
    <w:p w:rsidR="007B5FC0" w:rsidRDefault="007B5FC0">
      <w:r>
        <w:t>— Я и есть именинник, — улыбнулся Ромашов.</w:t>
      </w:r>
    </w:p>
    <w:p w:rsidR="007B5FC0" w:rsidRDefault="007B5FC0">
      <w:r>
        <w:t>— Да? А ведь и верно; Георгий и Александра. Божественно. Позвольте заключить в пылкие объятия!</w:t>
      </w:r>
    </w:p>
    <w:p w:rsidR="007B5FC0" w:rsidRDefault="007B5FC0">
      <w:r>
        <w:t>Они тут же, на улице, крепко расцеловались.</w:t>
      </w:r>
    </w:p>
    <w:p w:rsidR="007B5FC0" w:rsidRDefault="007B5FC0">
      <w:r>
        <w:t>— Может быть, по этому случаю зайдем в собрание? Вонзим точно по единой, как говорит наш великосветский друг Арчаковский? — предложил Веткин.</w:t>
      </w:r>
    </w:p>
    <w:p w:rsidR="007B5FC0" w:rsidRDefault="007B5FC0">
      <w:r>
        <w:t>— Не могу, Павел Павлыч. Тороплюсь. Впрочем, кажется, вы сегодня уже подрезвились?</w:t>
      </w:r>
    </w:p>
    <w:p w:rsidR="007B5FC0" w:rsidRDefault="007B5FC0">
      <w:r>
        <w:t>— О-о-о! — Веткин значительно и гордо кивнул подбородком вверх. — Я сегодня проделал такую комбинацию, что у любого министра финансов живот бы заболел от зависти.</w:t>
      </w:r>
    </w:p>
    <w:p w:rsidR="007B5FC0" w:rsidRDefault="007B5FC0">
      <w:r>
        <w:t>— Именно?</w:t>
      </w:r>
    </w:p>
    <w:p w:rsidR="007B5FC0" w:rsidRDefault="007B5FC0">
      <w:r>
        <w:t>Комбинация Веткина оказалась весьма простой, но не лишенной остроумия, причем главное участие в ней принимал полковой портной Хаим. Он взял от Веткина расписку в получении мундирной пары, но на самом деле изобретательный Павел Павлович получил от портного не мундир, а тридцать рублей наличными деньгами.</w:t>
      </w:r>
    </w:p>
    <w:p w:rsidR="007B5FC0" w:rsidRDefault="007B5FC0">
      <w:r>
        <w:lastRenderedPageBreak/>
        <w:t>— И в конце концов оба мы остались довольны, — говорил ликующий Веткин, — и жид доволен, потому что вместо своих тридцати рублей получит из обмундировальной кассы сорок пять, и я доволен, потому что взогрею сегодня в собрании всех этих игрочишек. Что? Ловко обстряпано?</w:t>
      </w:r>
    </w:p>
    <w:p w:rsidR="007B5FC0" w:rsidRDefault="007B5FC0">
      <w:r>
        <w:t>— Ловко! — согласился Ромашов. — Приму к сведению в следующий раз. Однако прощайте, Павел Павлыч. Желаю счастливой карты.</w:t>
      </w:r>
    </w:p>
    <w:p w:rsidR="007B5FC0" w:rsidRDefault="007B5FC0">
      <w:r>
        <w:t>Они разошлись. Но через минуту Веткин окликнул товарища. Ромашов обернулся.</w:t>
      </w:r>
    </w:p>
    <w:p w:rsidR="007B5FC0" w:rsidRDefault="007B5FC0">
      <w:r>
        <w:t>— Зверинец смотрели? — лукаво спросил Веткин, указывая через плечо большим пальцем на дом Рафальского.</w:t>
      </w:r>
    </w:p>
    <w:p w:rsidR="007B5FC0" w:rsidRDefault="007B5FC0">
      <w:r>
        <w:t>Ромашов кивнул головой и сказал с убеждением:</w:t>
      </w:r>
    </w:p>
    <w:p w:rsidR="007B5FC0" w:rsidRDefault="007B5FC0">
      <w:r>
        <w:t>— Брем у нас славный человек. Такой милый!</w:t>
      </w:r>
    </w:p>
    <w:p w:rsidR="007B5FC0" w:rsidRDefault="007B5FC0">
      <w:r>
        <w:t>— Что и говорить! — согласился Веткин. — Только — псих!</w:t>
      </w:r>
    </w:p>
    <w:p w:rsidR="007B5FC0" w:rsidRDefault="007B5FC0"/>
    <w:sectPr w:rsidR="007B5FC0" w:rsidSect="00F42E2C">
      <w:pgSz w:w="11906" w:h="16838"/>
      <w:pgMar w:top="1134" w:right="850"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E09" w:rsidRDefault="001F3E09">
      <w:r>
        <w:separator/>
      </w:r>
    </w:p>
  </w:endnote>
  <w:endnote w:type="continuationSeparator" w:id="0">
    <w:p w:rsidR="001F3E09" w:rsidRDefault="001F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E09" w:rsidRDefault="001F3E09">
      <w:r>
        <w:separator/>
      </w:r>
    </w:p>
  </w:footnote>
  <w:footnote w:type="continuationSeparator" w:id="0">
    <w:p w:rsidR="001F3E09" w:rsidRDefault="001F3E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4962"/>
    <w:rsid w:val="001A653E"/>
    <w:rsid w:val="001F3E09"/>
    <w:rsid w:val="00327BF6"/>
    <w:rsid w:val="007B5FC0"/>
    <w:rsid w:val="007F0C93"/>
    <w:rsid w:val="0081350A"/>
    <w:rsid w:val="00AB0F55"/>
    <w:rsid w:val="00EB4962"/>
    <w:rsid w:val="00F42E2C"/>
    <w:rsid w:val="00FA3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961127C-FE4F-4317-8DA1-337D8DEB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E2C"/>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paragraph" w:styleId="1">
    <w:name w:val="heading 1"/>
    <w:basedOn w:val="a"/>
    <w:next w:val="a"/>
    <w:link w:val="10"/>
    <w:uiPriority w:val="99"/>
    <w:qFormat/>
    <w:rsid w:val="00F42E2C"/>
    <w:pPr>
      <w:ind w:firstLine="0"/>
      <w:jc w:val="center"/>
      <w:outlineLvl w:val="0"/>
    </w:pPr>
    <w:rPr>
      <w:rFonts w:ascii="Arial" w:hAnsi="Arial" w:cs="Arial"/>
      <w:b/>
      <w:bCs/>
      <w:sz w:val="32"/>
      <w:szCs w:val="32"/>
    </w:rPr>
  </w:style>
  <w:style w:type="paragraph" w:styleId="2">
    <w:name w:val="heading 2"/>
    <w:basedOn w:val="a"/>
    <w:next w:val="a"/>
    <w:link w:val="20"/>
    <w:uiPriority w:val="99"/>
    <w:qFormat/>
    <w:rsid w:val="00F42E2C"/>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F42E2C"/>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F42E2C"/>
    <w:pPr>
      <w:ind w:firstLine="0"/>
      <w:jc w:val="center"/>
      <w:outlineLvl w:val="3"/>
    </w:pPr>
    <w:rPr>
      <w:b/>
      <w:bCs/>
      <w:sz w:val="26"/>
      <w:szCs w:val="26"/>
    </w:rPr>
  </w:style>
  <w:style w:type="paragraph" w:styleId="5">
    <w:name w:val="heading 5"/>
    <w:basedOn w:val="a"/>
    <w:next w:val="a"/>
    <w:link w:val="50"/>
    <w:uiPriority w:val="99"/>
    <w:qFormat/>
    <w:rsid w:val="00F42E2C"/>
    <w:pPr>
      <w:ind w:firstLine="0"/>
      <w:jc w:val="center"/>
      <w:outlineLvl w:val="4"/>
    </w:pPr>
    <w:rPr>
      <w:b/>
      <w:bCs/>
      <w:i/>
      <w:iCs/>
    </w:rPr>
  </w:style>
  <w:style w:type="paragraph" w:styleId="6">
    <w:name w:val="heading 6"/>
    <w:basedOn w:val="a"/>
    <w:next w:val="a"/>
    <w:link w:val="60"/>
    <w:uiPriority w:val="99"/>
    <w:qFormat/>
    <w:rsid w:val="00F42E2C"/>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42E2C"/>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F42E2C"/>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F42E2C"/>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F42E2C"/>
    <w:rPr>
      <w:rFonts w:cs="Times New Roman"/>
      <w:b/>
      <w:bCs/>
      <w:sz w:val="28"/>
      <w:szCs w:val="28"/>
    </w:rPr>
  </w:style>
  <w:style w:type="character" w:customStyle="1" w:styleId="50">
    <w:name w:val="Заголовок 5 Знак"/>
    <w:basedOn w:val="a0"/>
    <w:link w:val="5"/>
    <w:uiPriority w:val="9"/>
    <w:semiHidden/>
    <w:locked/>
    <w:rsid w:val="00F42E2C"/>
    <w:rPr>
      <w:rFonts w:cs="Times New Roman"/>
      <w:b/>
      <w:bCs/>
      <w:i/>
      <w:iCs/>
      <w:sz w:val="26"/>
      <w:szCs w:val="26"/>
    </w:rPr>
  </w:style>
  <w:style w:type="character" w:customStyle="1" w:styleId="60">
    <w:name w:val="Заголовок 6 Знак"/>
    <w:basedOn w:val="a0"/>
    <w:link w:val="6"/>
    <w:uiPriority w:val="9"/>
    <w:semiHidden/>
    <w:locked/>
    <w:rsid w:val="00F42E2C"/>
    <w:rPr>
      <w:rFonts w:cs="Times New Roman"/>
      <w:b/>
      <w:bCs/>
    </w:rPr>
  </w:style>
  <w:style w:type="paragraph" w:customStyle="1" w:styleId="Epigraph">
    <w:name w:val="Epigraph"/>
    <w:uiPriority w:val="99"/>
    <w:rsid w:val="00F42E2C"/>
    <w:pPr>
      <w:widowControl w:val="0"/>
      <w:autoSpaceDE w:val="0"/>
      <w:autoSpaceDN w:val="0"/>
      <w:adjustRightInd w:val="0"/>
      <w:spacing w:after="0" w:line="240" w:lineRule="auto"/>
      <w:ind w:left="3000" w:firstLine="400"/>
      <w:jc w:val="both"/>
    </w:pPr>
    <w:rPr>
      <w:rFonts w:ascii="Times New Roman" w:hAnsi="Times New Roman"/>
      <w:i/>
      <w:iCs/>
      <w:lang w:eastAsia="ru-RU"/>
    </w:rPr>
  </w:style>
  <w:style w:type="paragraph" w:customStyle="1" w:styleId="EpigraphAuthor">
    <w:name w:val="Epigraph Author"/>
    <w:next w:val="a"/>
    <w:uiPriority w:val="99"/>
    <w:rsid w:val="00F42E2C"/>
    <w:pPr>
      <w:widowControl w:val="0"/>
      <w:autoSpaceDE w:val="0"/>
      <w:autoSpaceDN w:val="0"/>
      <w:adjustRightInd w:val="0"/>
      <w:spacing w:after="0" w:line="240" w:lineRule="auto"/>
      <w:ind w:left="3000" w:firstLine="400"/>
      <w:jc w:val="both"/>
    </w:pPr>
    <w:rPr>
      <w:rFonts w:ascii="Times New Roman" w:hAnsi="Times New Roman"/>
      <w:b/>
      <w:bCs/>
      <w:lang w:eastAsia="ru-RU"/>
    </w:rPr>
  </w:style>
  <w:style w:type="paragraph" w:customStyle="1" w:styleId="Annotation">
    <w:name w:val="Annotation"/>
    <w:next w:val="a"/>
    <w:uiPriority w:val="99"/>
    <w:rsid w:val="00F42E2C"/>
    <w:pPr>
      <w:widowControl w:val="0"/>
      <w:autoSpaceDE w:val="0"/>
      <w:autoSpaceDN w:val="0"/>
      <w:adjustRightInd w:val="0"/>
      <w:spacing w:after="0" w:line="240" w:lineRule="auto"/>
      <w:ind w:firstLine="567"/>
      <w:jc w:val="both"/>
    </w:pPr>
    <w:rPr>
      <w:rFonts w:ascii="Times New Roman" w:hAnsi="Times New Roman"/>
      <w:i/>
      <w:iCs/>
      <w:sz w:val="24"/>
      <w:szCs w:val="24"/>
      <w:lang w:eastAsia="ru-RU"/>
    </w:rPr>
  </w:style>
  <w:style w:type="paragraph" w:customStyle="1" w:styleId="Cite">
    <w:name w:val="Cite"/>
    <w:next w:val="a"/>
    <w:uiPriority w:val="99"/>
    <w:rsid w:val="00F42E2C"/>
    <w:pPr>
      <w:widowControl w:val="0"/>
      <w:autoSpaceDE w:val="0"/>
      <w:autoSpaceDN w:val="0"/>
      <w:adjustRightInd w:val="0"/>
      <w:spacing w:after="0" w:line="240" w:lineRule="auto"/>
      <w:ind w:left="1134" w:right="600"/>
      <w:jc w:val="both"/>
    </w:pPr>
    <w:rPr>
      <w:rFonts w:ascii="Times New Roman" w:hAnsi="Times New Roman"/>
      <w:lang w:eastAsia="ru-RU"/>
    </w:rPr>
  </w:style>
  <w:style w:type="paragraph" w:customStyle="1" w:styleId="CiteAuthor">
    <w:name w:val="Cite Author"/>
    <w:next w:val="a"/>
    <w:uiPriority w:val="99"/>
    <w:rsid w:val="00F42E2C"/>
    <w:pPr>
      <w:widowControl w:val="0"/>
      <w:autoSpaceDE w:val="0"/>
      <w:autoSpaceDN w:val="0"/>
      <w:adjustRightInd w:val="0"/>
      <w:spacing w:after="0" w:line="240" w:lineRule="auto"/>
      <w:ind w:left="1701" w:right="600"/>
      <w:jc w:val="both"/>
    </w:pPr>
    <w:rPr>
      <w:rFonts w:ascii="Times New Roman" w:hAnsi="Times New Roman"/>
      <w:b/>
      <w:bCs/>
      <w:i/>
      <w:iCs/>
      <w:lang w:eastAsia="ru-RU"/>
    </w:rPr>
  </w:style>
  <w:style w:type="paragraph" w:customStyle="1" w:styleId="PoemTitle">
    <w:name w:val="Poem Title"/>
    <w:next w:val="a"/>
    <w:uiPriority w:val="99"/>
    <w:rsid w:val="00F42E2C"/>
    <w:pPr>
      <w:widowControl w:val="0"/>
      <w:autoSpaceDE w:val="0"/>
      <w:autoSpaceDN w:val="0"/>
      <w:adjustRightInd w:val="0"/>
      <w:spacing w:before="12" w:after="0" w:line="240" w:lineRule="auto"/>
      <w:ind w:left="2000" w:right="600"/>
    </w:pPr>
    <w:rPr>
      <w:rFonts w:ascii="Times New Roman" w:hAnsi="Times New Roman"/>
      <w:b/>
      <w:bCs/>
      <w:sz w:val="24"/>
      <w:szCs w:val="24"/>
      <w:lang w:eastAsia="ru-RU"/>
    </w:rPr>
  </w:style>
  <w:style w:type="paragraph" w:customStyle="1" w:styleId="Stanza">
    <w:name w:val="Stanza"/>
    <w:next w:val="a"/>
    <w:uiPriority w:val="99"/>
    <w:rsid w:val="00F42E2C"/>
    <w:pPr>
      <w:widowControl w:val="0"/>
      <w:autoSpaceDE w:val="0"/>
      <w:autoSpaceDN w:val="0"/>
      <w:adjustRightInd w:val="0"/>
      <w:spacing w:after="0" w:line="240" w:lineRule="auto"/>
      <w:ind w:left="2000" w:right="600"/>
    </w:pPr>
    <w:rPr>
      <w:rFonts w:ascii="Times New Roman" w:hAnsi="Times New Roman"/>
      <w:sz w:val="24"/>
      <w:szCs w:val="24"/>
      <w:lang w:eastAsia="ru-RU"/>
    </w:rPr>
  </w:style>
  <w:style w:type="paragraph" w:customStyle="1" w:styleId="FootNote">
    <w:name w:val="FootNote"/>
    <w:next w:val="a"/>
    <w:uiPriority w:val="99"/>
    <w:rsid w:val="00F42E2C"/>
    <w:pPr>
      <w:widowControl w:val="0"/>
      <w:autoSpaceDE w:val="0"/>
      <w:autoSpaceDN w:val="0"/>
      <w:adjustRightInd w:val="0"/>
      <w:spacing w:after="0" w:line="240" w:lineRule="auto"/>
      <w:ind w:firstLine="200"/>
      <w:jc w:val="both"/>
    </w:pPr>
    <w:rPr>
      <w:rFonts w:ascii="Times New Roman" w:hAnsi="Times New Roman"/>
      <w:sz w:val="20"/>
      <w:szCs w:val="20"/>
      <w:lang w:eastAsia="ru-RU"/>
    </w:rPr>
  </w:style>
  <w:style w:type="paragraph" w:customStyle="1" w:styleId="FootNoteEpigraph">
    <w:name w:val="FootNote Epigraph"/>
    <w:uiPriority w:val="99"/>
    <w:rsid w:val="00F42E2C"/>
    <w:pPr>
      <w:widowControl w:val="0"/>
      <w:autoSpaceDE w:val="0"/>
      <w:autoSpaceDN w:val="0"/>
      <w:adjustRightInd w:val="0"/>
      <w:spacing w:after="0" w:line="240" w:lineRule="auto"/>
      <w:ind w:left="1500" w:firstLine="400"/>
      <w:jc w:val="both"/>
    </w:pPr>
    <w:rPr>
      <w:rFonts w:ascii="Times New Roman" w:hAnsi="Times New Roman"/>
      <w:i/>
      <w:iCs/>
      <w:sz w:val="18"/>
      <w:szCs w:val="18"/>
      <w:lang w:eastAsia="ru-RU"/>
    </w:rPr>
  </w:style>
  <w:style w:type="paragraph" w:customStyle="1" w:styleId="FootNoteStanza">
    <w:name w:val="FootNote Stanza"/>
    <w:next w:val="a"/>
    <w:uiPriority w:val="99"/>
    <w:rsid w:val="00F42E2C"/>
    <w:pPr>
      <w:widowControl w:val="0"/>
      <w:autoSpaceDE w:val="0"/>
      <w:autoSpaceDN w:val="0"/>
      <w:adjustRightInd w:val="0"/>
      <w:spacing w:after="0" w:line="240" w:lineRule="auto"/>
      <w:ind w:left="500" w:right="600"/>
    </w:pPr>
    <w:rPr>
      <w:rFonts w:ascii="Times New Roman" w:hAnsi="Times New Roman"/>
      <w:sz w:val="18"/>
      <w:szCs w:val="18"/>
      <w:lang w:eastAsia="ru-RU"/>
    </w:rPr>
  </w:style>
  <w:style w:type="paragraph" w:customStyle="1" w:styleId="FootNoteCite">
    <w:name w:val="FootNote Cite"/>
    <w:next w:val="a"/>
    <w:uiPriority w:val="99"/>
    <w:rsid w:val="00F42E2C"/>
    <w:pPr>
      <w:widowControl w:val="0"/>
      <w:autoSpaceDE w:val="0"/>
      <w:autoSpaceDN w:val="0"/>
      <w:adjustRightInd w:val="0"/>
      <w:spacing w:after="0" w:line="240" w:lineRule="auto"/>
      <w:ind w:left="300" w:right="600"/>
      <w:jc w:val="both"/>
    </w:pPr>
    <w:rPr>
      <w:rFonts w:ascii="Times New Roman" w:hAnsi="Times New Roman"/>
      <w:sz w:val="18"/>
      <w:szCs w:val="18"/>
      <w:lang w:eastAsia="ru-RU"/>
    </w:rPr>
  </w:style>
  <w:style w:type="paragraph" w:customStyle="1" w:styleId="FootNoteCiteAuthor">
    <w:name w:val="FootNote Cite Author"/>
    <w:next w:val="a"/>
    <w:uiPriority w:val="99"/>
    <w:rsid w:val="00F42E2C"/>
    <w:pPr>
      <w:widowControl w:val="0"/>
      <w:autoSpaceDE w:val="0"/>
      <w:autoSpaceDN w:val="0"/>
      <w:adjustRightInd w:val="0"/>
      <w:spacing w:after="0" w:line="240" w:lineRule="auto"/>
      <w:ind w:left="350" w:right="600"/>
      <w:jc w:val="both"/>
    </w:pPr>
    <w:rPr>
      <w:rFonts w:ascii="Times New Roman" w:hAnsi="Times New Roman"/>
      <w:b/>
      <w:bCs/>
      <w:i/>
      <w:iCs/>
      <w:sz w:val="18"/>
      <w:szCs w:val="18"/>
      <w:lang w:eastAsia="ru-RU"/>
    </w:rPr>
  </w:style>
  <w:style w:type="paragraph" w:customStyle="1" w:styleId="FootNotePoemTitle">
    <w:name w:val="FootNote Poem Title"/>
    <w:next w:val="a"/>
    <w:uiPriority w:val="99"/>
    <w:rsid w:val="00F42E2C"/>
    <w:pPr>
      <w:widowControl w:val="0"/>
      <w:autoSpaceDE w:val="0"/>
      <w:autoSpaceDN w:val="0"/>
      <w:adjustRightInd w:val="0"/>
      <w:spacing w:before="12" w:after="0" w:line="240" w:lineRule="auto"/>
      <w:ind w:left="2000" w:right="600"/>
    </w:pPr>
    <w:rPr>
      <w:rFonts w:ascii="Times New Roman" w:hAnsi="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E2DD8-889B-4287-8F36-D2273CD9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01</Words>
  <Characters>27937</Characters>
  <Application>Microsoft Office Word</Application>
  <DocSecurity>0</DocSecurity>
  <Lines>232</Lines>
  <Paragraphs>65</Paragraphs>
  <ScaleCrop>false</ScaleCrop>
  <Company>FIPI</Company>
  <LinksUpToDate>false</LinksUpToDate>
  <CharactersWithSpaces>3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единок</dc:title>
  <dc:creator>Александр Иванович Куприн</dc:creator>
  <cp:lastModifiedBy>Арсений</cp:lastModifiedBy>
  <cp:revision>5</cp:revision>
  <dcterms:created xsi:type="dcterms:W3CDTF">2023-02-08T15:50:00Z</dcterms:created>
  <dcterms:modified xsi:type="dcterms:W3CDTF">2024-11-09T19:50:00Z</dcterms:modified>
</cp:coreProperties>
</file>